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6652A0" w:rsidRDefault="00A45F3C" w:rsidP="006652A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9E2123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Grade </w:t>
            </w: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s Letter</w:t>
            </w:r>
            <w:r w:rsidR="009E2123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ister Noel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’s </w:t>
            </w:r>
            <w:r w:rsidR="002A5EA7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Classroom (</w:t>
            </w:r>
            <w:r w:rsidR="00D576C0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0</w:t>
            </w:r>
            <w:r w:rsidR="00E6441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/</w:t>
            </w:r>
            <w:r w:rsidR="00B146E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</w:t>
            </w:r>
            <w:r w:rsidR="006652A0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</w:t>
            </w:r>
            <w:r w:rsidR="00B146E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5</w:t>
            </w:r>
            <w:r w:rsidR="00022E50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, 18</w:t>
            </w:r>
            <w:r w:rsidR="00E64411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6652A0" w:rsidP="006652A0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                             sr.noel@sjb-school.org,</w:t>
            </w: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 </w:t>
            </w:r>
            <w:hyperlink r:id="rId6" w:history="1">
              <w:r>
                <w:rPr>
                  <w:rStyle w:val="Hyperlink"/>
                  <w:b/>
                  <w:bCs/>
                  <w:i/>
                  <w:sz w:val="28"/>
                  <w:szCs w:val="28"/>
                </w:rPr>
                <w:t>http://grade3-sjbschool.weebly.com</w:t>
              </w:r>
            </w:hyperlink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 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D42D93" w:rsidRDefault="00D42D93" w:rsidP="00D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D42D93" w:rsidRPr="00475958" w:rsidRDefault="00D42D93" w:rsidP="00D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022E50" w:rsidRDefault="00D42D93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D90">
              <w:rPr>
                <w:rFonts w:ascii="Times New Roman" w:hAnsi="Times New Roman" w:cs="Times New Roman"/>
              </w:rPr>
              <w:t xml:space="preserve"> </w:t>
            </w:r>
            <w:r w:rsidR="00376D90" w:rsidRPr="00022E50">
              <w:rPr>
                <w:rFonts w:ascii="Times New Roman" w:hAnsi="Times New Roman" w:cs="Times New Roman"/>
              </w:rPr>
              <w:t>reading a</w:t>
            </w:r>
            <w:r w:rsidR="005A60FB" w:rsidRPr="00022E50">
              <w:rPr>
                <w:rFonts w:ascii="Times New Roman" w:hAnsi="Times New Roman" w:cs="Times New Roman"/>
              </w:rPr>
              <w:t xml:space="preserve"> </w:t>
            </w:r>
            <w:r w:rsidR="002E10E1" w:rsidRPr="00022E50">
              <w:rPr>
                <w:rFonts w:ascii="Times New Roman" w:hAnsi="Times New Roman" w:cs="Times New Roman"/>
              </w:rPr>
              <w:t>biography lesson</w:t>
            </w:r>
            <w:r w:rsidR="007D165F" w:rsidRPr="00022E50">
              <w:rPr>
                <w:rFonts w:ascii="Times New Roman" w:hAnsi="Times New Roman" w:cs="Times New Roman"/>
              </w:rPr>
              <w:t>.</w:t>
            </w:r>
          </w:p>
          <w:p w:rsidR="00430A9C" w:rsidRPr="00022E50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Key s</w:t>
            </w:r>
            <w:r w:rsidR="0044201C" w:rsidRPr="00022E50">
              <w:rPr>
                <w:rFonts w:ascii="Times New Roman" w:hAnsi="Times New Roman" w:cs="Times New Roman"/>
              </w:rPr>
              <w:t>kill</w:t>
            </w:r>
          </w:p>
          <w:p w:rsidR="0044201C" w:rsidRPr="00022E50" w:rsidRDefault="00D42875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Cause and Effect</w:t>
            </w:r>
          </w:p>
          <w:p w:rsidR="00A61FC3" w:rsidRPr="00022E50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Gramm</w:t>
            </w:r>
            <w:r w:rsidR="00EC6AC1" w:rsidRPr="00022E50">
              <w:rPr>
                <w:rFonts w:ascii="Times New Roman" w:hAnsi="Times New Roman" w:cs="Times New Roman"/>
              </w:rPr>
              <w:t>ar &amp; Writing</w:t>
            </w:r>
          </w:p>
          <w:p w:rsidR="00EC6AC1" w:rsidRPr="00022E50" w:rsidRDefault="00A61FC3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- common and proper nouns</w:t>
            </w:r>
            <w:r w:rsidR="007247CE" w:rsidRPr="00022E50">
              <w:rPr>
                <w:rFonts w:ascii="Times New Roman" w:hAnsi="Times New Roman" w:cs="Times New Roman"/>
              </w:rPr>
              <w:tab/>
            </w:r>
          </w:p>
          <w:p w:rsidR="001809CB" w:rsidRPr="00022E50" w:rsidRDefault="00D42875" w:rsidP="005A60FB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 xml:space="preserve">- plural nouns with –s and - </w:t>
            </w:r>
            <w:proofErr w:type="spellStart"/>
            <w:r w:rsidRPr="00022E50">
              <w:rPr>
                <w:rFonts w:ascii="Times New Roman" w:hAnsi="Times New Roman" w:cs="Times New Roman"/>
              </w:rPr>
              <w:t>es</w:t>
            </w:r>
            <w:proofErr w:type="spellEnd"/>
            <w:r w:rsidR="0044201C" w:rsidRPr="00022E50">
              <w:rPr>
                <w:rFonts w:ascii="Times New Roman" w:hAnsi="Times New Roman" w:cs="Times New Roman"/>
              </w:rPr>
              <w:t xml:space="preserve">    </w:t>
            </w:r>
          </w:p>
          <w:p w:rsidR="0044201C" w:rsidRPr="00022E50" w:rsidRDefault="001809CB" w:rsidP="005A60FB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- prefixes</w:t>
            </w:r>
            <w:r w:rsidR="0044201C" w:rsidRPr="00022E50">
              <w:rPr>
                <w:rFonts w:ascii="Times New Roman" w:hAnsi="Times New Roman" w:cs="Times New Roman"/>
              </w:rPr>
              <w:t xml:space="preserve">      </w:t>
            </w:r>
          </w:p>
          <w:p w:rsidR="007D165F" w:rsidRPr="00022E50" w:rsidRDefault="00AF4926" w:rsidP="005A60FB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 xml:space="preserve">- </w:t>
            </w:r>
            <w:r w:rsidR="00376D90" w:rsidRPr="00022E50">
              <w:rPr>
                <w:rFonts w:ascii="Times New Roman" w:hAnsi="Times New Roman" w:cs="Times New Roman"/>
              </w:rPr>
              <w:t>personal narrative</w:t>
            </w:r>
            <w:r w:rsidR="0044201C" w:rsidRPr="00022E50">
              <w:rPr>
                <w:rFonts w:ascii="Times New Roman" w:hAnsi="Times New Roman" w:cs="Times New Roman"/>
              </w:rPr>
              <w:t xml:space="preserve"> </w:t>
            </w:r>
            <w:r w:rsidR="00E3644F" w:rsidRPr="00022E50">
              <w:rPr>
                <w:rFonts w:ascii="Times New Roman" w:hAnsi="Times New Roman" w:cs="Times New Roman"/>
              </w:rPr>
              <w:t xml:space="preserve"> </w:t>
            </w:r>
          </w:p>
          <w:p w:rsidR="00DF00E8" w:rsidRDefault="00DF00E8" w:rsidP="005A60FB"/>
        </w:tc>
        <w:tc>
          <w:tcPr>
            <w:tcW w:w="4017" w:type="dxa"/>
            <w:vMerge w:val="restart"/>
          </w:tcPr>
          <w:p w:rsidR="009F40FE" w:rsidRPr="001848FD" w:rsidRDefault="009F40FE" w:rsidP="00E04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5652" w:rsidRDefault="00032268" w:rsidP="004A5652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032268" w:rsidRDefault="00D524BF" w:rsidP="0095083E">
            <w:pPr>
              <w:rPr>
                <w:rStyle w:val="st1"/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Where two or three are gathered together in my name, there am I in the midst of them. (Matthew 18:20) </w:t>
            </w:r>
            <w:r w:rsidR="00E0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176" w:rsidRDefault="002C02E9" w:rsidP="00B5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43E88" w:rsidRPr="00A64FC3">
              <w:rPr>
                <w:rFonts w:ascii="Times New Roman" w:hAnsi="Times New Roman" w:cs="Times New Roman"/>
                <w:sz w:val="24"/>
                <w:szCs w:val="24"/>
              </w:rPr>
              <w:t>Upcoming Events</w:t>
            </w:r>
          </w:p>
          <w:p w:rsidR="0095083E" w:rsidRPr="00022E50" w:rsidRDefault="0095083E" w:rsidP="00B5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sz w:val="24"/>
                <w:szCs w:val="24"/>
              </w:rPr>
              <w:t>Sept. 30 –All School Mass, remember to wear your Spirit shirt</w:t>
            </w:r>
          </w:p>
          <w:p w:rsidR="00D42D93" w:rsidRPr="00022E50" w:rsidRDefault="00D42D93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1- Book It Starts</w:t>
            </w:r>
          </w:p>
          <w:p w:rsidR="00375B68" w:rsidRPr="00022E50" w:rsidRDefault="00375B68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3- Field Trip to Heritage Village</w:t>
            </w:r>
          </w:p>
          <w:p w:rsidR="0095083E" w:rsidRPr="00022E50" w:rsidRDefault="0095083E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3- Eucharistic Adoration 7:00 -8:00 PM in the church at SJB</w:t>
            </w:r>
          </w:p>
          <w:p w:rsidR="00910719" w:rsidRPr="00022E50" w:rsidRDefault="00375B68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8 -</w:t>
            </w:r>
            <w:r w:rsidR="000D3045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. 3 </w:t>
            </w:r>
            <w:r w:rsidR="00910719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</w:t>
            </w:r>
            <w:r w:rsidR="000D3045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10719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osary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 3:00</w:t>
            </w:r>
          </w:p>
          <w:p w:rsidR="002A5F2D" w:rsidRPr="00022E50" w:rsidRDefault="00DB3BA1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t. </w:t>
            </w:r>
            <w:r w:rsidR="00375B68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&amp; 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75B68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2A5F2D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7C27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5F2D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t Teacher Conference</w:t>
            </w:r>
          </w:p>
          <w:p w:rsidR="008D6823" w:rsidRPr="00022E50" w:rsidRDefault="00375B68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22 – Saint</w:t>
            </w:r>
            <w:r w:rsidR="008D6823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port due</w:t>
            </w:r>
            <w:r w:rsidR="00AD1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 We will start in the class)</w:t>
            </w:r>
          </w:p>
          <w:p w:rsidR="008D6823" w:rsidRPr="00022E50" w:rsidRDefault="008D6823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t. 31- </w:t>
            </w:r>
            <w:r w:rsidR="006E5DF3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 It</w:t>
            </w:r>
            <w:r w:rsidR="006E5DF3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Reader  form d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</w:t>
            </w:r>
          </w:p>
          <w:p w:rsidR="00375455" w:rsidRPr="00022E50" w:rsidRDefault="00375455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ct. 31- </w:t>
            </w:r>
            <w:r w:rsidR="00DB3BA1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7C81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</w:t>
            </w:r>
            <w:r w:rsidR="00DB3BA1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ints</w:t>
            </w:r>
            <w:r w:rsidR="00375B68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lloween Party at </w:t>
            </w:r>
            <w:r w:rsidR="00DB3BA1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</w:t>
            </w:r>
            <w:r w:rsidR="00375B68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PM</w:t>
            </w:r>
          </w:p>
          <w:p w:rsidR="00137514" w:rsidRPr="000B2D18" w:rsidRDefault="00137514" w:rsidP="008D6823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  <w:r w:rsidRPr="00022E5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OOK IT: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43AB9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al for Oct</w:t>
            </w:r>
            <w:r w:rsidR="002A5F2D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250 minutes of reading</w:t>
            </w:r>
            <w:r w:rsidR="008D6823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 book report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D6823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5F2D" w:rsidRPr="00022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Super Reader Award, read</w:t>
            </w:r>
            <w:r w:rsidR="002A5F2D" w:rsidRPr="009F4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0 + minutes</w:t>
            </w:r>
            <w:r w:rsidR="008D6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Lesson </w:t>
            </w:r>
            <w:r w:rsidR="00545698">
              <w:rPr>
                <w:sz w:val="28"/>
                <w:szCs w:val="28"/>
              </w:rPr>
              <w:t>5</w:t>
            </w:r>
          </w:p>
          <w:p w:rsidR="00D576C0" w:rsidRDefault="00D576C0" w:rsidP="00E04552">
            <w:pPr>
              <w:rPr>
                <w:sz w:val="28"/>
                <w:szCs w:val="28"/>
              </w:rPr>
            </w:pPr>
          </w:p>
          <w:p w:rsidR="00D576C0" w:rsidRDefault="00D576C0" w:rsidP="00E0455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2819400"/>
                  <wp:effectExtent l="19050" t="0" r="0" b="0"/>
                  <wp:docPr id="3" name="Picture 1" descr="C:\Users\SR.Noel\Desktop\Home Letters2015 2016+ spelling List\Voc Lesson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Lesson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819400"/>
                  <wp:effectExtent l="19050" t="0" r="9525" b="0"/>
                  <wp:docPr id="4" name="Picture 2" descr="C:\Users\SR.Noel\Desktop\Home Letters2015 2016+ spelling List\SP lesson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 lesson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1E2B58" w:rsidRPr="00A64FC3" w:rsidRDefault="001E2B58" w:rsidP="001E2B58">
            <w:pPr>
              <w:rPr>
                <w:rStyle w:val="st1"/>
                <w:rFonts w:ascii="Lucida Handwriting" w:hAnsi="Lucida Handwriting" w:cs="Arial"/>
                <w:sz w:val="32"/>
                <w:szCs w:val="32"/>
              </w:rPr>
            </w:pPr>
            <w:r w:rsidRPr="00A64FC3">
              <w:rPr>
                <w:rStyle w:val="st1"/>
                <w:rFonts w:ascii="Lucida Handwriting" w:hAnsi="Lucida Handwriting" w:cs="Arial"/>
                <w:sz w:val="32"/>
                <w:szCs w:val="32"/>
              </w:rPr>
              <w:t>Reminders:</w:t>
            </w:r>
          </w:p>
          <w:p w:rsidR="001E2B58" w:rsidRPr="002C1AB4" w:rsidRDefault="006E3112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Work with</w:t>
            </w:r>
            <w:r w:rsidR="00F807E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vocabulary w</w:t>
            </w:r>
            <w:r w:rsidR="0080069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ord</w:t>
            </w:r>
            <w:r w:rsidR="007C1DB3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</w:t>
            </w:r>
            <w:r w:rsidR="006F737A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D74" w:rsidRPr="002C1AB4" w:rsidRDefault="00280733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</w:t>
            </w:r>
            <w:r w:rsidR="00F807EF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,</w:t>
            </w:r>
            <w:r w:rsidR="00AE027E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3751E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oberto Clemente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” P.</w:t>
            </w:r>
            <w:r w:rsidR="0044201C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1</w:t>
            </w:r>
            <w:r w:rsidR="003751E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46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-</w:t>
            </w:r>
            <w:r w:rsidR="0044201C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1</w:t>
            </w:r>
            <w:r w:rsidR="003751E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1E2B58" w:rsidRPr="002C1AB4" w:rsidRDefault="003751E0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E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xtra credit</w:t>
            </w: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: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ext P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</w:t>
            </w:r>
            <w:r w:rsidR="0044201C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1E2B58" w:rsidRDefault="00EB13C7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Spelling test on Monday </w:t>
            </w:r>
            <w:r w:rsidR="0044201C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Oct</w:t>
            </w:r>
            <w:r w:rsidR="004A2C84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83E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8</w:t>
            </w:r>
            <w:r w:rsidR="001E2B58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46A" w:rsidRDefault="00AD146A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ing Practice book p. 57 – 70 by Wednesday, Oct. 10</w:t>
            </w:r>
          </w:p>
          <w:p w:rsidR="0095083E" w:rsidRDefault="0095083E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Write spelling words 2X by Friday</w:t>
            </w:r>
            <w:r w:rsidR="00AD146A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, Oct.5</w:t>
            </w:r>
          </w:p>
          <w:p w:rsidR="0067380A" w:rsidRPr="002C1AB4" w:rsidRDefault="0067380A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3751E0" w:rsidRPr="001A0183" w:rsidRDefault="004A5652" w:rsidP="003751E0">
            <w:pPr>
              <w:rPr>
                <w:rFonts w:ascii="Lucida Handwriting" w:hAnsi="Lucida Handwriting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</w:p>
          <w:p w:rsidR="001E2B58" w:rsidRPr="002C1AB4" w:rsidRDefault="00475958" w:rsidP="0020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 </w:t>
            </w: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C445D6" w:rsidRPr="00475958" w:rsidRDefault="00C445D6" w:rsidP="00C445D6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learn place value 5 and 6 digit numbers </w:t>
            </w:r>
          </w:p>
          <w:p w:rsidR="00C445D6" w:rsidRDefault="00C445D6" w:rsidP="00C445D6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create number patterns</w:t>
            </w:r>
          </w:p>
          <w:p w:rsidR="00CB5672" w:rsidRPr="001809CB" w:rsidRDefault="00C445D6" w:rsidP="00C4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ompare, order, and round numbers  </w:t>
            </w:r>
            <w:r w:rsidR="00CB56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D93" w:rsidRDefault="00D42D93" w:rsidP="00D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ing things and their needs  </w:t>
            </w:r>
          </w:p>
          <w:p w:rsidR="00886130" w:rsidRPr="00D42D93" w:rsidRDefault="00D42D93" w:rsidP="00D4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104EC6" w:rsidRPr="00022E50" w:rsidRDefault="000325CD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</w:rPr>
              <w:t xml:space="preserve">Communities </w:t>
            </w:r>
            <w:r w:rsidR="00A61FC3" w:rsidRPr="00022E50">
              <w:rPr>
                <w:rFonts w:ascii="Times New Roman" w:hAnsi="Times New Roman" w:cs="Times New Roman"/>
              </w:rPr>
              <w:t xml:space="preserve">of Different sizes </w:t>
            </w:r>
          </w:p>
          <w:p w:rsidR="00391B25" w:rsidRPr="00022E50" w:rsidRDefault="00F752FD" w:rsidP="002B02E9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 xml:space="preserve">Map </w:t>
            </w:r>
            <w:r w:rsidR="00886130" w:rsidRPr="00022E50">
              <w:rPr>
                <w:rFonts w:ascii="Times New Roman" w:hAnsi="Times New Roman" w:cs="Times New Roman"/>
              </w:rPr>
              <w:t xml:space="preserve">and Globe </w:t>
            </w:r>
            <w:r w:rsidRPr="00022E50">
              <w:rPr>
                <w:rFonts w:ascii="Times New Roman" w:hAnsi="Times New Roman" w:cs="Times New Roman"/>
              </w:rPr>
              <w:t>skill</w:t>
            </w:r>
            <w:r w:rsidR="00886130" w:rsidRPr="00022E50">
              <w:rPr>
                <w:rFonts w:ascii="Times New Roman" w:hAnsi="Times New Roman" w:cs="Times New Roman"/>
              </w:rPr>
              <w:t>s</w:t>
            </w:r>
            <w:r w:rsidR="002B02E9" w:rsidRPr="00022E50">
              <w:rPr>
                <w:rFonts w:ascii="Times New Roman" w:hAnsi="Times New Roman" w:cs="Times New Roman"/>
              </w:rPr>
              <w:t xml:space="preserve"> </w:t>
            </w:r>
          </w:p>
          <w:p w:rsidR="003134A5" w:rsidRDefault="008A6A31" w:rsidP="00D42D93">
            <w:r w:rsidRPr="00022E50">
              <w:rPr>
                <w:rFonts w:ascii="Times New Roman" w:hAnsi="Times New Roman" w:cs="Times New Roman"/>
              </w:rPr>
              <w:t>Discover Your Community</w:t>
            </w:r>
            <w:r>
              <w:t xml:space="preserve"> </w:t>
            </w:r>
            <w:r w:rsidR="00D42D93">
              <w:t xml:space="preserve"> </w:t>
            </w:r>
          </w:p>
          <w:p w:rsidR="003134A5" w:rsidRDefault="003134A5" w:rsidP="00D42D93">
            <w:r>
              <w:t xml:space="preserve"> Unit 1 test on Oct. 9 - Read and study P. 1 -39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268" w:rsidRPr="00022E50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50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8E08C1" w:rsidRPr="00022E50" w:rsidRDefault="008E08C1" w:rsidP="00A61FC3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 xml:space="preserve"> </w:t>
            </w:r>
            <w:r w:rsidR="00A61FC3" w:rsidRPr="00022E50">
              <w:rPr>
                <w:rFonts w:ascii="Times New Roman" w:hAnsi="Times New Roman" w:cs="Times New Roman"/>
              </w:rPr>
              <w:t>Jesus Teaches Us to Pray</w:t>
            </w:r>
          </w:p>
          <w:p w:rsidR="00A61FC3" w:rsidRPr="00022E50" w:rsidRDefault="00A61FC3" w:rsidP="00A61FC3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-understand that Jesus teaches us to call God “Our Father”</w:t>
            </w:r>
          </w:p>
          <w:p w:rsidR="003838C3" w:rsidRPr="00022E50" w:rsidRDefault="00B43E88" w:rsidP="00E04552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-</w:t>
            </w:r>
            <w:r w:rsidR="00580E9C" w:rsidRPr="00022E50">
              <w:rPr>
                <w:rFonts w:ascii="Times New Roman" w:hAnsi="Times New Roman" w:cs="Times New Roman"/>
              </w:rPr>
              <w:t xml:space="preserve"> </w:t>
            </w:r>
            <w:r w:rsidR="001430A1" w:rsidRPr="00022E50">
              <w:rPr>
                <w:rFonts w:ascii="Times New Roman" w:hAnsi="Times New Roman" w:cs="Times New Roman"/>
              </w:rPr>
              <w:t xml:space="preserve">study </w:t>
            </w:r>
            <w:r w:rsidR="00580E9C" w:rsidRPr="00022E50">
              <w:rPr>
                <w:rFonts w:ascii="Times New Roman" w:hAnsi="Times New Roman" w:cs="Times New Roman"/>
              </w:rPr>
              <w:t>Scripture V</w:t>
            </w:r>
            <w:r w:rsidR="00F939AE" w:rsidRPr="00022E50">
              <w:rPr>
                <w:rFonts w:ascii="Times New Roman" w:hAnsi="Times New Roman" w:cs="Times New Roman"/>
              </w:rPr>
              <w:t>erses</w:t>
            </w:r>
          </w:p>
          <w:p w:rsidR="002075A8" w:rsidRPr="00022E50" w:rsidRDefault="00A61FC3" w:rsidP="00A61FC3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>-pray the Rosary</w:t>
            </w:r>
          </w:p>
          <w:p w:rsidR="002F7C81" w:rsidRPr="00022E50" w:rsidRDefault="002F7C81" w:rsidP="00A61FC3">
            <w:pPr>
              <w:rPr>
                <w:rFonts w:ascii="Times New Roman" w:hAnsi="Times New Roman" w:cs="Times New Roman"/>
              </w:rPr>
            </w:pPr>
            <w:r w:rsidRPr="00022E50">
              <w:rPr>
                <w:rFonts w:ascii="Times New Roman" w:hAnsi="Times New Roman" w:cs="Times New Roman"/>
              </w:rPr>
              <w:t xml:space="preserve">-pray the Act of </w:t>
            </w:r>
            <w:r w:rsidR="00B146E7" w:rsidRPr="00022E50">
              <w:rPr>
                <w:rFonts w:ascii="Times New Roman" w:hAnsi="Times New Roman" w:cs="Times New Roman"/>
              </w:rPr>
              <w:t xml:space="preserve"> Hope</w:t>
            </w:r>
          </w:p>
          <w:p w:rsidR="009F4AB7" w:rsidRPr="004D0520" w:rsidRDefault="009F4AB7" w:rsidP="00A61FC3">
            <w:r w:rsidRPr="00022E50">
              <w:rPr>
                <w:rFonts w:ascii="Times New Roman" w:hAnsi="Times New Roman" w:cs="Times New Roman"/>
              </w:rPr>
              <w:t>- learn about the chosen saint</w:t>
            </w:r>
            <w:r w:rsidR="00A31328" w:rsidRPr="00022E50">
              <w:rPr>
                <w:rFonts w:ascii="Times New Roman" w:hAnsi="Times New Roman" w:cs="Times New Roman"/>
              </w:rPr>
              <w:t>, do the research using the saint books and/or online</w:t>
            </w:r>
            <w:r w:rsidR="00A31328"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201E"/>
    <w:multiLevelType w:val="hybridMultilevel"/>
    <w:tmpl w:val="141006CC"/>
    <w:lvl w:ilvl="0" w:tplc="2CF4F882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87052"/>
    <w:multiLevelType w:val="hybridMultilevel"/>
    <w:tmpl w:val="7D7458D4"/>
    <w:lvl w:ilvl="0" w:tplc="83C0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971E9"/>
    <w:multiLevelType w:val="hybridMultilevel"/>
    <w:tmpl w:val="A3F0CEC6"/>
    <w:lvl w:ilvl="0" w:tplc="7294170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20C5E"/>
    <w:rsid w:val="000225B4"/>
    <w:rsid w:val="00022E50"/>
    <w:rsid w:val="00032268"/>
    <w:rsid w:val="000325CD"/>
    <w:rsid w:val="0004662A"/>
    <w:rsid w:val="00072751"/>
    <w:rsid w:val="00091931"/>
    <w:rsid w:val="00093221"/>
    <w:rsid w:val="000A2102"/>
    <w:rsid w:val="000A759C"/>
    <w:rsid w:val="000B1059"/>
    <w:rsid w:val="000B2D18"/>
    <w:rsid w:val="000B74E9"/>
    <w:rsid w:val="000D3045"/>
    <w:rsid w:val="000D41E0"/>
    <w:rsid w:val="000E1D32"/>
    <w:rsid w:val="000E7E01"/>
    <w:rsid w:val="000F0663"/>
    <w:rsid w:val="000F5C50"/>
    <w:rsid w:val="00100A1C"/>
    <w:rsid w:val="00104EC6"/>
    <w:rsid w:val="00137514"/>
    <w:rsid w:val="00141BE7"/>
    <w:rsid w:val="001430A1"/>
    <w:rsid w:val="0014659D"/>
    <w:rsid w:val="001611F0"/>
    <w:rsid w:val="0016241A"/>
    <w:rsid w:val="00175F41"/>
    <w:rsid w:val="00180533"/>
    <w:rsid w:val="001809CB"/>
    <w:rsid w:val="001848FD"/>
    <w:rsid w:val="00186E0F"/>
    <w:rsid w:val="001A0183"/>
    <w:rsid w:val="001C3CFA"/>
    <w:rsid w:val="001E2B58"/>
    <w:rsid w:val="001F1525"/>
    <w:rsid w:val="002075A8"/>
    <w:rsid w:val="00216C35"/>
    <w:rsid w:val="00216E41"/>
    <w:rsid w:val="00232895"/>
    <w:rsid w:val="00236BE4"/>
    <w:rsid w:val="00243014"/>
    <w:rsid w:val="00244A25"/>
    <w:rsid w:val="00263320"/>
    <w:rsid w:val="002708AD"/>
    <w:rsid w:val="00280733"/>
    <w:rsid w:val="002918B3"/>
    <w:rsid w:val="00294035"/>
    <w:rsid w:val="002A2B55"/>
    <w:rsid w:val="002A3457"/>
    <w:rsid w:val="002A3FD3"/>
    <w:rsid w:val="002A5EA7"/>
    <w:rsid w:val="002A5F2D"/>
    <w:rsid w:val="002B02E9"/>
    <w:rsid w:val="002B57E0"/>
    <w:rsid w:val="002C02E9"/>
    <w:rsid w:val="002C1AB4"/>
    <w:rsid w:val="002C403E"/>
    <w:rsid w:val="002E10E1"/>
    <w:rsid w:val="002F7C81"/>
    <w:rsid w:val="003134A5"/>
    <w:rsid w:val="00314348"/>
    <w:rsid w:val="00317C27"/>
    <w:rsid w:val="00321012"/>
    <w:rsid w:val="003332BA"/>
    <w:rsid w:val="00345244"/>
    <w:rsid w:val="003602F2"/>
    <w:rsid w:val="0037010A"/>
    <w:rsid w:val="003751E0"/>
    <w:rsid w:val="00375455"/>
    <w:rsid w:val="00375B68"/>
    <w:rsid w:val="00376D90"/>
    <w:rsid w:val="00380A1A"/>
    <w:rsid w:val="003838C3"/>
    <w:rsid w:val="00384573"/>
    <w:rsid w:val="00384F14"/>
    <w:rsid w:val="00391B25"/>
    <w:rsid w:val="00393C22"/>
    <w:rsid w:val="00397431"/>
    <w:rsid w:val="003A6B54"/>
    <w:rsid w:val="003B75F1"/>
    <w:rsid w:val="003D44E7"/>
    <w:rsid w:val="003E2721"/>
    <w:rsid w:val="003E530A"/>
    <w:rsid w:val="003E71A4"/>
    <w:rsid w:val="003E7B35"/>
    <w:rsid w:val="003F15C6"/>
    <w:rsid w:val="003F1E4C"/>
    <w:rsid w:val="00414216"/>
    <w:rsid w:val="00417C49"/>
    <w:rsid w:val="00430A9C"/>
    <w:rsid w:val="00434643"/>
    <w:rsid w:val="0044201C"/>
    <w:rsid w:val="00462924"/>
    <w:rsid w:val="0046530B"/>
    <w:rsid w:val="00475958"/>
    <w:rsid w:val="00487128"/>
    <w:rsid w:val="004A2C84"/>
    <w:rsid w:val="004A2E91"/>
    <w:rsid w:val="004A5652"/>
    <w:rsid w:val="004D0520"/>
    <w:rsid w:val="004D377F"/>
    <w:rsid w:val="004F352D"/>
    <w:rsid w:val="004F62F2"/>
    <w:rsid w:val="00501A79"/>
    <w:rsid w:val="00510816"/>
    <w:rsid w:val="00517094"/>
    <w:rsid w:val="00523AC2"/>
    <w:rsid w:val="00533419"/>
    <w:rsid w:val="00534BDB"/>
    <w:rsid w:val="00537E9B"/>
    <w:rsid w:val="00545698"/>
    <w:rsid w:val="00550794"/>
    <w:rsid w:val="00555FA6"/>
    <w:rsid w:val="005575B5"/>
    <w:rsid w:val="00562ADD"/>
    <w:rsid w:val="005662DF"/>
    <w:rsid w:val="00580E9C"/>
    <w:rsid w:val="00591D74"/>
    <w:rsid w:val="00595EFB"/>
    <w:rsid w:val="005A60FB"/>
    <w:rsid w:val="005B4616"/>
    <w:rsid w:val="005B7F1B"/>
    <w:rsid w:val="005C2FCD"/>
    <w:rsid w:val="005C4A75"/>
    <w:rsid w:val="005D6DD1"/>
    <w:rsid w:val="005E2AFC"/>
    <w:rsid w:val="005E2C80"/>
    <w:rsid w:val="005E6196"/>
    <w:rsid w:val="005F703B"/>
    <w:rsid w:val="005F738A"/>
    <w:rsid w:val="00602A0D"/>
    <w:rsid w:val="00607739"/>
    <w:rsid w:val="00611875"/>
    <w:rsid w:val="00632C14"/>
    <w:rsid w:val="0064312C"/>
    <w:rsid w:val="0064492B"/>
    <w:rsid w:val="006652A0"/>
    <w:rsid w:val="006652BC"/>
    <w:rsid w:val="0067380A"/>
    <w:rsid w:val="00674BD5"/>
    <w:rsid w:val="00687B90"/>
    <w:rsid w:val="00690BDE"/>
    <w:rsid w:val="006A4872"/>
    <w:rsid w:val="006B5A52"/>
    <w:rsid w:val="006E0234"/>
    <w:rsid w:val="006E3112"/>
    <w:rsid w:val="006E5DF3"/>
    <w:rsid w:val="006F737A"/>
    <w:rsid w:val="0072339D"/>
    <w:rsid w:val="007247CE"/>
    <w:rsid w:val="00726548"/>
    <w:rsid w:val="00777C3E"/>
    <w:rsid w:val="00791665"/>
    <w:rsid w:val="007A0860"/>
    <w:rsid w:val="007A50DE"/>
    <w:rsid w:val="007B2A86"/>
    <w:rsid w:val="007B3A06"/>
    <w:rsid w:val="007B7B50"/>
    <w:rsid w:val="007C1DB3"/>
    <w:rsid w:val="007C404B"/>
    <w:rsid w:val="007C67EE"/>
    <w:rsid w:val="007D165F"/>
    <w:rsid w:val="007D3BF6"/>
    <w:rsid w:val="007D5D07"/>
    <w:rsid w:val="007E2CB1"/>
    <w:rsid w:val="007E5DB8"/>
    <w:rsid w:val="007E6852"/>
    <w:rsid w:val="007F1F5D"/>
    <w:rsid w:val="00800697"/>
    <w:rsid w:val="008036F3"/>
    <w:rsid w:val="008040E7"/>
    <w:rsid w:val="008206C3"/>
    <w:rsid w:val="0084168B"/>
    <w:rsid w:val="00862C6A"/>
    <w:rsid w:val="0087451E"/>
    <w:rsid w:val="00881B4D"/>
    <w:rsid w:val="00883FB2"/>
    <w:rsid w:val="008849F5"/>
    <w:rsid w:val="00886130"/>
    <w:rsid w:val="008A0281"/>
    <w:rsid w:val="008A6A31"/>
    <w:rsid w:val="008D6080"/>
    <w:rsid w:val="008D66DA"/>
    <w:rsid w:val="008D6823"/>
    <w:rsid w:val="008E08C1"/>
    <w:rsid w:val="008E49FE"/>
    <w:rsid w:val="0090029C"/>
    <w:rsid w:val="00910719"/>
    <w:rsid w:val="00915DAD"/>
    <w:rsid w:val="00920D12"/>
    <w:rsid w:val="0095083E"/>
    <w:rsid w:val="00963182"/>
    <w:rsid w:val="00965BFC"/>
    <w:rsid w:val="00974490"/>
    <w:rsid w:val="009779E3"/>
    <w:rsid w:val="00987274"/>
    <w:rsid w:val="009B1196"/>
    <w:rsid w:val="009C74C3"/>
    <w:rsid w:val="009D085C"/>
    <w:rsid w:val="009E2123"/>
    <w:rsid w:val="009F40FE"/>
    <w:rsid w:val="009F4AB7"/>
    <w:rsid w:val="009F666B"/>
    <w:rsid w:val="00A05DDB"/>
    <w:rsid w:val="00A13E48"/>
    <w:rsid w:val="00A167D0"/>
    <w:rsid w:val="00A205C1"/>
    <w:rsid w:val="00A2749B"/>
    <w:rsid w:val="00A3026B"/>
    <w:rsid w:val="00A31328"/>
    <w:rsid w:val="00A3705A"/>
    <w:rsid w:val="00A41DB3"/>
    <w:rsid w:val="00A43AB9"/>
    <w:rsid w:val="00A4515A"/>
    <w:rsid w:val="00A451BE"/>
    <w:rsid w:val="00A45F3C"/>
    <w:rsid w:val="00A53BD7"/>
    <w:rsid w:val="00A61FC3"/>
    <w:rsid w:val="00A64E36"/>
    <w:rsid w:val="00A64FC3"/>
    <w:rsid w:val="00A67EAD"/>
    <w:rsid w:val="00A70F97"/>
    <w:rsid w:val="00A72498"/>
    <w:rsid w:val="00A725CA"/>
    <w:rsid w:val="00A76B29"/>
    <w:rsid w:val="00A87817"/>
    <w:rsid w:val="00AA4353"/>
    <w:rsid w:val="00AA78C4"/>
    <w:rsid w:val="00AC559F"/>
    <w:rsid w:val="00AD146A"/>
    <w:rsid w:val="00AD4F95"/>
    <w:rsid w:val="00AE027E"/>
    <w:rsid w:val="00AF4926"/>
    <w:rsid w:val="00AF7F83"/>
    <w:rsid w:val="00B144A9"/>
    <w:rsid w:val="00B146E7"/>
    <w:rsid w:val="00B347F8"/>
    <w:rsid w:val="00B42073"/>
    <w:rsid w:val="00B43E88"/>
    <w:rsid w:val="00B53BCC"/>
    <w:rsid w:val="00B570EC"/>
    <w:rsid w:val="00B5799D"/>
    <w:rsid w:val="00B748C8"/>
    <w:rsid w:val="00B92848"/>
    <w:rsid w:val="00BB2689"/>
    <w:rsid w:val="00BD4D67"/>
    <w:rsid w:val="00BF09DC"/>
    <w:rsid w:val="00BF6EC7"/>
    <w:rsid w:val="00C445D6"/>
    <w:rsid w:val="00C45642"/>
    <w:rsid w:val="00C6164A"/>
    <w:rsid w:val="00C67E10"/>
    <w:rsid w:val="00C73C7E"/>
    <w:rsid w:val="00C7566B"/>
    <w:rsid w:val="00C82B66"/>
    <w:rsid w:val="00CB5672"/>
    <w:rsid w:val="00CC0809"/>
    <w:rsid w:val="00CD66CD"/>
    <w:rsid w:val="00CE0084"/>
    <w:rsid w:val="00D01DA6"/>
    <w:rsid w:val="00D32E57"/>
    <w:rsid w:val="00D42875"/>
    <w:rsid w:val="00D42D93"/>
    <w:rsid w:val="00D524BF"/>
    <w:rsid w:val="00D55D59"/>
    <w:rsid w:val="00D576C0"/>
    <w:rsid w:val="00D7758E"/>
    <w:rsid w:val="00D87401"/>
    <w:rsid w:val="00DA677E"/>
    <w:rsid w:val="00DB3BA1"/>
    <w:rsid w:val="00DC0461"/>
    <w:rsid w:val="00DC29AF"/>
    <w:rsid w:val="00DC7153"/>
    <w:rsid w:val="00DF00E8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3644F"/>
    <w:rsid w:val="00E43332"/>
    <w:rsid w:val="00E53287"/>
    <w:rsid w:val="00E64411"/>
    <w:rsid w:val="00E83B01"/>
    <w:rsid w:val="00E92410"/>
    <w:rsid w:val="00EA5668"/>
    <w:rsid w:val="00EB1363"/>
    <w:rsid w:val="00EB13C7"/>
    <w:rsid w:val="00EB637F"/>
    <w:rsid w:val="00EC6AC1"/>
    <w:rsid w:val="00ED368E"/>
    <w:rsid w:val="00ED5292"/>
    <w:rsid w:val="00EF3CEB"/>
    <w:rsid w:val="00F01BDF"/>
    <w:rsid w:val="00F10082"/>
    <w:rsid w:val="00F247E1"/>
    <w:rsid w:val="00F2747C"/>
    <w:rsid w:val="00F319F9"/>
    <w:rsid w:val="00F45DE3"/>
    <w:rsid w:val="00F752FD"/>
    <w:rsid w:val="00F807EF"/>
    <w:rsid w:val="00F939AE"/>
    <w:rsid w:val="00FA0287"/>
    <w:rsid w:val="00FC0884"/>
    <w:rsid w:val="00FC7803"/>
    <w:rsid w:val="00FD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5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3-sjbschool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08B6-B946-4022-A416-F96BFA92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7</cp:revision>
  <cp:lastPrinted>2017-10-10T13:32:00Z</cp:lastPrinted>
  <dcterms:created xsi:type="dcterms:W3CDTF">2018-09-28T21:26:00Z</dcterms:created>
  <dcterms:modified xsi:type="dcterms:W3CDTF">2018-10-02T21:28:00Z</dcterms:modified>
</cp:coreProperties>
</file>